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5EFD" w14:textId="01E1A50B" w:rsidR="003E58CA" w:rsidRPr="00F8537D" w:rsidRDefault="003E58CA" w:rsidP="003E5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s maisto ir veterinarijos tarnybos Klaipėdos departamento 2022 m. rugsėjo 14 d. sprendimu Nr. </w:t>
      </w:r>
      <w:r>
        <w:rPr>
          <w:rFonts w:ascii="Times New Roman" w:hAnsi="Times New Roman" w:cs="Times New Roman"/>
          <w:sz w:val="24"/>
          <w:szCs w:val="24"/>
          <w:lang w:eastAsia="lt-LT"/>
        </w:rPr>
        <w:t>37SV-181</w:t>
      </w:r>
      <w:r>
        <w:rPr>
          <w:rFonts w:ascii="Times New Roman" w:hAnsi="Times New Roman" w:cs="Times New Roman"/>
          <w:sz w:val="24"/>
          <w:szCs w:val="24"/>
        </w:rPr>
        <w:t xml:space="preserve"> „Dėl produkto (-ų) tiekimo rinkai uždraudimo“ </w:t>
      </w:r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UAB „Baltic </w:t>
      </w:r>
      <w:proofErr w:type="spellStart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merlangus</w:t>
      </w:r>
      <w:proofErr w:type="spellEnd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“, juridinio asmens kodas 302558619, juridinio asmens </w:t>
      </w:r>
      <w:proofErr w:type="spellStart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adr</w:t>
      </w:r>
      <w:proofErr w:type="spellEnd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. Klaipėdos apskr., Klaipėdos m. sav., Klaipėda, Dubysos 31 A, sandėliavimo vieta     sandėlyje </w:t>
      </w:r>
      <w:proofErr w:type="spellStart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adr</w:t>
      </w:r>
      <w:proofErr w:type="spellEnd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. Klaipėdos apskr., Klaipėdos m. sav., Klaipėda, Sandėlių g. 28-3,</w:t>
      </w:r>
      <w:r w:rsidR="005D134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ždrausta tiekti rinkai nesaugų produkt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sausainius „TERNOPOLSKOJE“,  KN 1905, kilmės šalis Ukraina, viso  360  kg, (72 kartono dėžės), geriausias iki 27-01-2023, partijos </w:t>
      </w:r>
      <w:proofErr w:type="spellStart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Nr</w:t>
      </w:r>
      <w:proofErr w:type="spellEnd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, L88, gauta iš gamintojo/siuntėjo CZAO „TERA“ su </w:t>
      </w:r>
      <w:proofErr w:type="spellStart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>Invoice</w:t>
      </w:r>
      <w:proofErr w:type="spellEnd"/>
      <w:r w:rsidR="005D134B" w:rsidRPr="005D134B">
        <w:rPr>
          <w:rFonts w:ascii="Times New Roman" w:hAnsi="Times New Roman" w:cs="Times New Roman"/>
          <w:sz w:val="24"/>
          <w:szCs w:val="24"/>
          <w:lang w:eastAsia="lt-LT"/>
        </w:rPr>
        <w:t xml:space="preserve"> 2022-07-27 Nr.5042, saugą ir kokybę patvirtinančiu dokumentu 2022-07-28 Nr.5042, atvyko autotransportu BC8610ET/BC7441XO,, CMR 2022-07-28 Nr.280744, Tranzitinė deklaracija T1 2022-08-02 Nr.22PL303020NS58U526, Valstybinės maisto ir veterinarijos tarnybos Klaipėdos departamento importo siuntos registracijos Nr.37INMS-295</w:t>
      </w:r>
      <w:r w:rsidR="005D134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ir įpareigoti ūkio subjektą pašalinti ir sunaikinti nesaugų produktą.</w:t>
      </w:r>
    </w:p>
    <w:p w14:paraId="2CF9E435" w14:textId="77777777" w:rsidR="003E58CA" w:rsidRDefault="003E58CA" w:rsidP="003E58CA"/>
    <w:p w14:paraId="27E29AE6" w14:textId="77777777" w:rsidR="007D0C4E" w:rsidRDefault="007D0C4E"/>
    <w:sectPr w:rsidR="007D0C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7"/>
    <w:rsid w:val="000005D7"/>
    <w:rsid w:val="001B0AD9"/>
    <w:rsid w:val="001E074F"/>
    <w:rsid w:val="00252FA8"/>
    <w:rsid w:val="00295C65"/>
    <w:rsid w:val="002A0197"/>
    <w:rsid w:val="00334A95"/>
    <w:rsid w:val="003471E0"/>
    <w:rsid w:val="003E58CA"/>
    <w:rsid w:val="004305F0"/>
    <w:rsid w:val="004344C3"/>
    <w:rsid w:val="005C5572"/>
    <w:rsid w:val="005D134B"/>
    <w:rsid w:val="007740B1"/>
    <w:rsid w:val="00780222"/>
    <w:rsid w:val="007B7118"/>
    <w:rsid w:val="007D0C4E"/>
    <w:rsid w:val="008F4367"/>
    <w:rsid w:val="00981E25"/>
    <w:rsid w:val="00984326"/>
    <w:rsid w:val="00AC7FCC"/>
    <w:rsid w:val="00BB72B3"/>
    <w:rsid w:val="00C04A85"/>
    <w:rsid w:val="00D14DAE"/>
    <w:rsid w:val="00D46470"/>
    <w:rsid w:val="00D92065"/>
    <w:rsid w:val="00DA3FC1"/>
    <w:rsid w:val="00DB7042"/>
    <w:rsid w:val="00DE3F0A"/>
    <w:rsid w:val="00DE6296"/>
    <w:rsid w:val="00F8537D"/>
    <w:rsid w:val="00F91A63"/>
    <w:rsid w:val="00F931A4"/>
    <w:rsid w:val="00FA1287"/>
    <w:rsid w:val="00FF47DD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0E08"/>
  <w15:chartTrackingRefBased/>
  <w15:docId w15:val="{CF0F0745-8E11-4816-BE46-EBDA476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740B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PlainTextChar">
    <w:name w:val="Plain Text Char"/>
    <w:basedOn w:val="DefaultParagraphFont"/>
    <w:link w:val="PlainText"/>
    <w:rsid w:val="007740B1"/>
    <w:rPr>
      <w:rFonts w:ascii="Calibri" w:eastAsia="Calibri" w:hAnsi="Calibri" w:cs="Calibri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F67-896B-42CD-8885-4D518E1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V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Žilinskaitė</dc:creator>
  <cp:keywords/>
  <dc:description/>
  <cp:lastModifiedBy>Virginijus Jakubavičius</cp:lastModifiedBy>
  <cp:revision>2</cp:revision>
  <dcterms:created xsi:type="dcterms:W3CDTF">2025-09-22T11:14:00Z</dcterms:created>
  <dcterms:modified xsi:type="dcterms:W3CDTF">2025-09-22T11:14:00Z</dcterms:modified>
</cp:coreProperties>
</file>